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D2" w:rsidRPr="0050046C" w:rsidRDefault="0050046C" w:rsidP="00C938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Pr="0050046C">
        <w:rPr>
          <w:b/>
          <w:sz w:val="24"/>
          <w:szCs w:val="24"/>
        </w:rPr>
        <w:t>Zarządzenie Nr M- GOPS0122.9.2012</w:t>
      </w:r>
    </w:p>
    <w:p w:rsidR="0050046C" w:rsidRDefault="0050046C" w:rsidP="00C938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Kierownika Miejsko-Gminnego Ośrodka Pomocy Społecznej</w:t>
      </w:r>
    </w:p>
    <w:p w:rsidR="0050046C" w:rsidRDefault="0050046C" w:rsidP="00C938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w Nowych Skalmierzycach</w:t>
      </w:r>
    </w:p>
    <w:p w:rsidR="0050046C" w:rsidRDefault="0050046C" w:rsidP="00C938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z dnia 03 sierpnia 2012 r.</w:t>
      </w:r>
    </w:p>
    <w:p w:rsidR="0050046C" w:rsidRDefault="0050046C" w:rsidP="00C9384A">
      <w:pPr>
        <w:rPr>
          <w:sz w:val="24"/>
          <w:szCs w:val="24"/>
        </w:rPr>
      </w:pPr>
    </w:p>
    <w:p w:rsidR="0050046C" w:rsidRDefault="0050046C" w:rsidP="00C9384A">
      <w:pPr>
        <w:rPr>
          <w:sz w:val="24"/>
          <w:szCs w:val="24"/>
        </w:rPr>
      </w:pPr>
      <w:r>
        <w:rPr>
          <w:sz w:val="24"/>
          <w:szCs w:val="24"/>
        </w:rPr>
        <w:t>w sprawie: wprowadzenia Regulaminu Organizacyjnego Miejsko-Gminnego Ośrodka Pomocy Społecznej w Nowych Skalmierzycach</w:t>
      </w:r>
    </w:p>
    <w:p w:rsidR="0050046C" w:rsidRDefault="0050046C" w:rsidP="00C9384A">
      <w:pPr>
        <w:rPr>
          <w:sz w:val="24"/>
          <w:szCs w:val="24"/>
        </w:rPr>
      </w:pPr>
    </w:p>
    <w:p w:rsidR="0050046C" w:rsidRDefault="0050046C" w:rsidP="00C9384A">
      <w:pPr>
        <w:rPr>
          <w:sz w:val="24"/>
          <w:szCs w:val="24"/>
        </w:rPr>
      </w:pPr>
      <w:r>
        <w:rPr>
          <w:sz w:val="24"/>
          <w:szCs w:val="24"/>
        </w:rPr>
        <w:t xml:space="preserve">Na podstawie art. 104 Kodeksu pracy oraz </w:t>
      </w:r>
      <w:r w:rsidR="00E14050">
        <w:rPr>
          <w:sz w:val="24"/>
          <w:szCs w:val="24"/>
        </w:rPr>
        <w:t xml:space="preserve">§ 11 Statutu Miejsko- Gminnego Ośrodka Pomocy Społecznej w Nowych Skalmierzycach nadanego Uchwałą </w:t>
      </w:r>
      <w:proofErr w:type="spellStart"/>
      <w:r w:rsidR="00E14050">
        <w:rPr>
          <w:sz w:val="24"/>
          <w:szCs w:val="24"/>
        </w:rPr>
        <w:t>NrXX</w:t>
      </w:r>
      <w:proofErr w:type="spellEnd"/>
      <w:r w:rsidR="00E14050">
        <w:rPr>
          <w:sz w:val="24"/>
          <w:szCs w:val="24"/>
        </w:rPr>
        <w:t>/148/2012 z dnia 10 lipca 2012 r., ustala się co następuje:</w:t>
      </w:r>
    </w:p>
    <w:p w:rsidR="00E14050" w:rsidRDefault="00D76802" w:rsidP="00C938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E14050">
        <w:rPr>
          <w:sz w:val="24"/>
          <w:szCs w:val="24"/>
        </w:rPr>
        <w:t>§ 1</w:t>
      </w:r>
    </w:p>
    <w:p w:rsidR="00E14050" w:rsidRDefault="00E14050" w:rsidP="00C9384A">
      <w:pPr>
        <w:rPr>
          <w:sz w:val="24"/>
          <w:szCs w:val="24"/>
        </w:rPr>
      </w:pPr>
      <w:r>
        <w:rPr>
          <w:sz w:val="24"/>
          <w:szCs w:val="24"/>
        </w:rPr>
        <w:t>Wprowadza się Regulamin Organizacyjny Miejsko -Gminnego Ośrodka Pomocy Społecznej w Nowych Skalmierzycach.</w:t>
      </w:r>
      <w:r w:rsidR="00781960">
        <w:rPr>
          <w:sz w:val="24"/>
          <w:szCs w:val="24"/>
        </w:rPr>
        <w:t xml:space="preserve"> Regulamin stanowi załącznik do niniejszego zarządzenia.</w:t>
      </w:r>
    </w:p>
    <w:p w:rsidR="00E14050" w:rsidRDefault="00D76802" w:rsidP="00C938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E14050">
        <w:rPr>
          <w:sz w:val="24"/>
          <w:szCs w:val="24"/>
        </w:rPr>
        <w:t>§ 2</w:t>
      </w:r>
    </w:p>
    <w:p w:rsidR="00E14050" w:rsidRDefault="00E14050" w:rsidP="00C9384A">
      <w:pPr>
        <w:rPr>
          <w:sz w:val="24"/>
          <w:szCs w:val="24"/>
        </w:rPr>
      </w:pPr>
      <w:r>
        <w:rPr>
          <w:sz w:val="24"/>
          <w:szCs w:val="24"/>
        </w:rPr>
        <w:t>Zobowiązuje się wszystkich pracowników Miejsko - Gminnego Ośrodka Pomocy Społecznej do wdrożenia i przestrzegania postanowień regulaminu.</w:t>
      </w:r>
    </w:p>
    <w:p w:rsidR="00E14050" w:rsidRDefault="00D76802" w:rsidP="00C938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E14050">
        <w:rPr>
          <w:sz w:val="24"/>
          <w:szCs w:val="24"/>
        </w:rPr>
        <w:t>§ 3</w:t>
      </w:r>
    </w:p>
    <w:p w:rsidR="00E14050" w:rsidRDefault="00E14050" w:rsidP="00C9384A">
      <w:pPr>
        <w:rPr>
          <w:sz w:val="24"/>
          <w:szCs w:val="24"/>
        </w:rPr>
      </w:pPr>
      <w:r>
        <w:rPr>
          <w:sz w:val="24"/>
          <w:szCs w:val="24"/>
        </w:rPr>
        <w:t xml:space="preserve"> Traci moc regulamin Organizacyjny Miejsko -Gminnego Ośrodka Pomocy Społecznej w Nowych Skalmierzycach z dnia </w:t>
      </w:r>
      <w:r w:rsidR="00D76802">
        <w:rPr>
          <w:sz w:val="24"/>
          <w:szCs w:val="24"/>
        </w:rPr>
        <w:t>z dnia 03 czerwca 2005 r.</w:t>
      </w:r>
    </w:p>
    <w:p w:rsidR="00D76802" w:rsidRDefault="00D76802" w:rsidP="00C938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§ 4</w:t>
      </w:r>
    </w:p>
    <w:p w:rsidR="00D76802" w:rsidRPr="0050046C" w:rsidRDefault="00D76802" w:rsidP="00C9384A">
      <w:pPr>
        <w:rPr>
          <w:sz w:val="24"/>
          <w:szCs w:val="24"/>
        </w:rPr>
      </w:pPr>
      <w:r>
        <w:rPr>
          <w:sz w:val="24"/>
          <w:szCs w:val="24"/>
        </w:rPr>
        <w:t>Zarządzenie wchodzi    w życie z dniem podpisania.</w:t>
      </w:r>
    </w:p>
    <w:sectPr w:rsidR="00D76802" w:rsidRPr="0050046C" w:rsidSect="00CE0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384A"/>
    <w:rsid w:val="00485CC0"/>
    <w:rsid w:val="0050046C"/>
    <w:rsid w:val="005C5EF0"/>
    <w:rsid w:val="00781960"/>
    <w:rsid w:val="00C9384A"/>
    <w:rsid w:val="00CE0FD2"/>
    <w:rsid w:val="00D76802"/>
    <w:rsid w:val="00E1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C9384A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38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38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0A28B-FAAA-4EBB-A344-D9F235F6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3</cp:revision>
  <dcterms:created xsi:type="dcterms:W3CDTF">2014-03-25T10:11:00Z</dcterms:created>
  <dcterms:modified xsi:type="dcterms:W3CDTF">2014-03-28T10:12:00Z</dcterms:modified>
</cp:coreProperties>
</file>